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02C4" w14:textId="317A0AFE" w:rsidR="009F582C" w:rsidRDefault="00B36DF3" w:rsidP="009F582C">
      <w:pPr>
        <w:pStyle w:val="Bezmezer"/>
        <w:rPr>
          <w:b/>
          <w:bCs/>
        </w:rPr>
      </w:pPr>
      <w:r w:rsidRPr="00B36DF3">
        <w:rPr>
          <w:b/>
          <w:bCs/>
        </w:rPr>
        <w:t>Obecní úřad Tršice</w:t>
      </w:r>
    </w:p>
    <w:p w14:paraId="2D2EF96B" w14:textId="57178004" w:rsidR="00AC4547" w:rsidRPr="00B36DF3" w:rsidRDefault="00AC4547" w:rsidP="009F582C">
      <w:pPr>
        <w:pStyle w:val="Bezmezer"/>
        <w:rPr>
          <w:b/>
          <w:bCs/>
        </w:rPr>
      </w:pPr>
      <w:r>
        <w:rPr>
          <w:b/>
          <w:bCs/>
        </w:rPr>
        <w:t>Evidence obyvatel</w:t>
      </w:r>
    </w:p>
    <w:p w14:paraId="7BD39EF6" w14:textId="2E4ED08E" w:rsidR="00714073" w:rsidRDefault="00B36DF3" w:rsidP="00B36DF3">
      <w:pPr>
        <w:pStyle w:val="Bezmezer"/>
        <w:rPr>
          <w:b/>
          <w:bCs/>
        </w:rPr>
      </w:pPr>
      <w:r w:rsidRPr="00B36DF3">
        <w:rPr>
          <w:b/>
          <w:bCs/>
        </w:rPr>
        <w:t>783 57 Tršice</w:t>
      </w:r>
    </w:p>
    <w:p w14:paraId="2C0E32BE" w14:textId="77777777" w:rsidR="00AC4547" w:rsidRDefault="00AC4547" w:rsidP="00B36DF3">
      <w:pPr>
        <w:pStyle w:val="Bezmezer"/>
        <w:rPr>
          <w:b/>
          <w:sz w:val="22"/>
          <w:szCs w:val="22"/>
          <w:u w:val="single"/>
        </w:rPr>
      </w:pPr>
    </w:p>
    <w:p w14:paraId="00862BBF" w14:textId="77777777" w:rsidR="0041744F" w:rsidRPr="00B36DF3" w:rsidRDefault="003511DA" w:rsidP="009F582C">
      <w:pPr>
        <w:pStyle w:val="Bezmezer"/>
        <w:jc w:val="center"/>
        <w:rPr>
          <w:b/>
          <w:u w:val="single"/>
        </w:rPr>
      </w:pPr>
      <w:r w:rsidRPr="00B36DF3">
        <w:rPr>
          <w:b/>
          <w:u w:val="single"/>
        </w:rPr>
        <w:t>Žádost o vydání</w:t>
      </w:r>
      <w:r w:rsidR="0041744F" w:rsidRPr="00B36DF3">
        <w:rPr>
          <w:b/>
          <w:u w:val="single"/>
        </w:rPr>
        <w:t xml:space="preserve"> voličského průkazu</w:t>
      </w:r>
    </w:p>
    <w:p w14:paraId="3648F2EA" w14:textId="77777777"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14:paraId="279BBB26" w14:textId="418B6BB9"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do</w:t>
      </w:r>
      <w:r w:rsidR="009F582C" w:rsidRPr="006D3293">
        <w:rPr>
          <w:i/>
          <w:sz w:val="22"/>
          <w:szCs w:val="22"/>
        </w:rPr>
        <w:t xml:space="preserve"> </w:t>
      </w:r>
    </w:p>
    <w:p w14:paraId="1C677254" w14:textId="77777777" w:rsidR="00EC3D33" w:rsidRPr="006D3293" w:rsidRDefault="00EC3D33">
      <w:pPr>
        <w:rPr>
          <w:sz w:val="22"/>
          <w:szCs w:val="22"/>
        </w:rPr>
      </w:pPr>
    </w:p>
    <w:p w14:paraId="4799CBF8" w14:textId="77777777" w:rsidR="00D32A3D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6D3293">
        <w:rPr>
          <w:sz w:val="28"/>
          <w:szCs w:val="22"/>
          <w:highlight w:val="lightGray"/>
        </w:rPr>
        <w:instrText xml:space="preserve"> FORMCHECKBOX </w:instrText>
      </w:r>
      <w:r w:rsidR="005603B3">
        <w:rPr>
          <w:sz w:val="28"/>
          <w:szCs w:val="22"/>
          <w:highlight w:val="lightGray"/>
        </w:rPr>
      </w:r>
      <w:r w:rsidR="005603B3">
        <w:rPr>
          <w:sz w:val="28"/>
          <w:szCs w:val="22"/>
          <w:highlight w:val="lightGray"/>
        </w:rPr>
        <w:fldChar w:fldCharType="separate"/>
      </w:r>
      <w:r w:rsidRPr="006D3293"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Poslanecké sněmovny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14:paraId="7232BF8F" w14:textId="77777777"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14:paraId="1FEBC251" w14:textId="77777777"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14:paraId="328A7086" w14:textId="77777777"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14:paraId="040B8905" w14:textId="77777777" w:rsidR="0041744F" w:rsidRPr="006D3293" w:rsidRDefault="00D94D07" w:rsidP="007223E9">
      <w:pPr>
        <w:spacing w:line="276" w:lineRule="auto"/>
        <w:rPr>
          <w:sz w:val="22"/>
          <w:szCs w:val="22"/>
        </w:rPr>
      </w:pPr>
      <w:r w:rsidRPr="00714073">
        <w:rPr>
          <w:b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1"/>
            </w:checkBox>
          </w:ffData>
        </w:fldChar>
      </w:r>
      <w:bookmarkStart w:id="7" w:name="Zaškrtávací8"/>
      <w:r w:rsidRPr="00714073">
        <w:rPr>
          <w:b/>
          <w:sz w:val="22"/>
          <w:szCs w:val="22"/>
        </w:rPr>
        <w:instrText xml:space="preserve"> FORMCHECKBOX </w:instrText>
      </w:r>
      <w:r w:rsidR="005603B3">
        <w:rPr>
          <w:b/>
          <w:sz w:val="22"/>
          <w:szCs w:val="22"/>
        </w:rPr>
      </w:r>
      <w:r w:rsidR="005603B3">
        <w:rPr>
          <w:b/>
          <w:sz w:val="22"/>
          <w:szCs w:val="22"/>
        </w:rPr>
        <w:fldChar w:fldCharType="separate"/>
      </w:r>
      <w:r w:rsidRPr="00714073">
        <w:rPr>
          <w:b/>
          <w:sz w:val="22"/>
          <w:szCs w:val="22"/>
        </w:rPr>
        <w:fldChar w:fldCharType="end"/>
      </w:r>
      <w:bookmarkEnd w:id="7"/>
      <w:r w:rsidR="007223E9" w:rsidRPr="00714073">
        <w:rPr>
          <w:b/>
          <w:sz w:val="22"/>
          <w:szCs w:val="22"/>
        </w:rPr>
        <w:t xml:space="preserve"> </w:t>
      </w:r>
      <w:r w:rsidR="0041744F" w:rsidRPr="00714073">
        <w:rPr>
          <w:b/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Zaškrtávací9"/>
      <w:r w:rsidR="00D32A3D"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8"/>
      <w:r w:rsidR="00D32A3D" w:rsidRPr="006D3293">
        <w:rPr>
          <w:sz w:val="22"/>
          <w:szCs w:val="22"/>
        </w:rPr>
        <w:t xml:space="preserve"> zastupitelstev krajů</w:t>
      </w:r>
    </w:p>
    <w:p w14:paraId="49942B1B" w14:textId="77777777"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14:paraId="3766C961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4467DAE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505201" w14:textId="77777777" w:rsidR="00B9247B" w:rsidRPr="006D3293" w:rsidRDefault="00D94D07" w:rsidP="00D9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8. června 2024</w:t>
            </w:r>
          </w:p>
        </w:tc>
      </w:tr>
      <w:tr w:rsidR="00B9247B" w:rsidRPr="006D3293" w14:paraId="2DBC5C89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D485FFB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9726E7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52DF6608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E36CDD6" w14:textId="77777777"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834AF6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1A51A726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F5A1041" w14:textId="77777777"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D2E752B" w14:textId="5C04CC6F" w:rsidR="00B9247B" w:rsidRPr="006D3293" w:rsidRDefault="005603B3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šice</w:t>
            </w:r>
          </w:p>
        </w:tc>
      </w:tr>
      <w:tr w:rsidR="00B9247B" w:rsidRPr="006D3293" w14:paraId="645064ED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9861CF1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1135F9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</w:tbl>
    <w:p w14:paraId="7B3CBF45" w14:textId="77777777" w:rsidR="00CF78AD" w:rsidRPr="006D3293" w:rsidRDefault="00CF78AD" w:rsidP="00BB3D1C">
      <w:pPr>
        <w:jc w:val="both"/>
        <w:rPr>
          <w:b/>
          <w:sz w:val="22"/>
          <w:szCs w:val="22"/>
        </w:rPr>
      </w:pPr>
    </w:p>
    <w:p w14:paraId="6482BED6" w14:textId="77777777" w:rsidR="002F7AEE" w:rsidRDefault="0041744F" w:rsidP="006D3293">
      <w:pPr>
        <w:jc w:val="both"/>
        <w:rPr>
          <w:i/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  <w:r w:rsidR="00BB3D1C" w:rsidRPr="004B2F1B">
        <w:rPr>
          <w:sz w:val="22"/>
          <w:szCs w:val="22"/>
        </w:rPr>
        <w:t>(voličský průkaz lze vydat nejdříve 15 dnů před prvním dnem voleb</w:t>
      </w:r>
      <w:r w:rsidR="004B2F1B" w:rsidRPr="004B2F1B">
        <w:rPr>
          <w:sz w:val="22"/>
          <w:szCs w:val="22"/>
        </w:rPr>
        <w:t xml:space="preserve"> tj. 23.5.2024</w:t>
      </w:r>
      <w:r w:rsidR="00BB3D1C" w:rsidRPr="004B2F1B">
        <w:rPr>
          <w:sz w:val="22"/>
          <w:szCs w:val="22"/>
        </w:rPr>
        <w:t>)</w:t>
      </w:r>
      <w:r w:rsidR="00714073">
        <w:rPr>
          <w:i/>
          <w:sz w:val="22"/>
          <w:szCs w:val="22"/>
        </w:rPr>
        <w:t xml:space="preserve">  </w:t>
      </w:r>
    </w:p>
    <w:p w14:paraId="06E012DA" w14:textId="77777777" w:rsidR="0041744F" w:rsidRPr="006D3293" w:rsidRDefault="00714073" w:rsidP="006D329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hodící se vyznačte křížkem</w:t>
      </w:r>
      <w:r w:rsidR="00CF78AD" w:rsidRPr="006D3293">
        <w:rPr>
          <w:i/>
          <w:sz w:val="22"/>
          <w:szCs w:val="22"/>
        </w:rPr>
        <w:t>:</w:t>
      </w:r>
    </w:p>
    <w:p w14:paraId="5D3FF961" w14:textId="77777777" w:rsidR="00EC3D33" w:rsidRPr="006D3293" w:rsidRDefault="00EC3D33" w:rsidP="0041744F">
      <w:pPr>
        <w:rPr>
          <w:sz w:val="22"/>
          <w:szCs w:val="22"/>
        </w:rPr>
      </w:pPr>
    </w:p>
    <w:p w14:paraId="7A4EE350" w14:textId="77777777" w:rsidR="0041744F" w:rsidRPr="006D3293" w:rsidRDefault="00FA16CE" w:rsidP="0041744F">
      <w:pPr>
        <w:rPr>
          <w:sz w:val="22"/>
          <w:szCs w:val="22"/>
        </w:rPr>
      </w:pPr>
      <w:r w:rsidRPr="00127232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Pr="00127232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127232">
        <w:rPr>
          <w:sz w:val="22"/>
          <w:szCs w:val="22"/>
        </w:rPr>
        <w:fldChar w:fldCharType="end"/>
      </w:r>
      <w:bookmarkEnd w:id="9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14:paraId="3F73758A" w14:textId="77777777"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14:paraId="4B71042D" w14:textId="77777777"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14:paraId="49BA1268" w14:textId="77777777" w:rsidR="0041744F" w:rsidRPr="006D3293" w:rsidRDefault="0041744F" w:rsidP="0041744F">
      <w:pPr>
        <w:rPr>
          <w:sz w:val="22"/>
          <w:szCs w:val="22"/>
        </w:rPr>
      </w:pPr>
    </w:p>
    <w:p w14:paraId="0260F461" w14:textId="77777777"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14:paraId="5C8BE37C" w14:textId="77777777" w:rsidR="00E41AD7" w:rsidRPr="006D3293" w:rsidRDefault="00E41AD7" w:rsidP="0041744F">
      <w:pPr>
        <w:rPr>
          <w:sz w:val="22"/>
          <w:szCs w:val="22"/>
        </w:rPr>
      </w:pPr>
    </w:p>
    <w:p w14:paraId="7DA2F95E" w14:textId="77777777"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4"/>
      <w:r w:rsidRPr="006D3293">
        <w:rPr>
          <w:sz w:val="22"/>
          <w:szCs w:val="22"/>
        </w:rPr>
        <w:instrText xml:space="preserve"> FORMCHECKBOX </w:instrText>
      </w:r>
      <w:r w:rsidR="005603B3">
        <w:rPr>
          <w:sz w:val="22"/>
          <w:szCs w:val="22"/>
        </w:rPr>
      </w:r>
      <w:r w:rsidR="005603B3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2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14:paraId="70457C83" w14:textId="77777777"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14:paraId="7C15776B" w14:textId="77777777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14:paraId="34C6A70D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4036222" w14:textId="6E800DC2" w:rsidR="00FA16CE" w:rsidRPr="006D3293" w:rsidRDefault="00B36DF3" w:rsidP="00FA1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šicích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85F9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D987036" w14:textId="77777777"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14:paraId="5E933FBA" w14:textId="77777777" w:rsidR="0041744F" w:rsidRPr="006D3293" w:rsidRDefault="0041744F" w:rsidP="00714073">
      <w:pPr>
        <w:spacing w:after="120"/>
        <w:rPr>
          <w:sz w:val="22"/>
          <w:szCs w:val="22"/>
        </w:rPr>
      </w:pPr>
    </w:p>
    <w:p w14:paraId="5200A626" w14:textId="5BF3AD5E"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>Totožnost ověřena dle OP č.</w:t>
      </w:r>
      <w:r>
        <w:rPr>
          <w:sz w:val="22"/>
          <w:szCs w:val="22"/>
        </w:rPr>
        <w:t xml:space="preserve"> ………………………</w:t>
      </w:r>
      <w:r w:rsidR="00B36DF3">
        <w:rPr>
          <w:sz w:val="22"/>
          <w:szCs w:val="22"/>
        </w:rPr>
        <w:t xml:space="preserve">   platnost do …………………</w:t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14:paraId="7DF2E900" w14:textId="77777777" w:rsidR="00386D69" w:rsidRDefault="002F7AEE" w:rsidP="00714073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Ověřil:…</w:t>
      </w:r>
      <w:proofErr w:type="gramEnd"/>
      <w:r>
        <w:rPr>
          <w:sz w:val="22"/>
          <w:szCs w:val="22"/>
        </w:rPr>
        <w:t>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E1A619" w14:textId="77777777"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14:paraId="655F21E2" w14:textId="46E0E400" w:rsidR="004B2F1B" w:rsidRDefault="0041744F" w:rsidP="00B36DF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 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</w:p>
    <w:p w14:paraId="21E3A38E" w14:textId="0E11DEB4" w:rsidR="00B36DF3" w:rsidRPr="00B36DF3" w:rsidRDefault="00B36DF3" w:rsidP="00B36DF3">
      <w:pPr>
        <w:spacing w:after="120"/>
        <w:rPr>
          <w:iCs/>
          <w:sz w:val="22"/>
          <w:szCs w:val="22"/>
        </w:rPr>
      </w:pPr>
      <w:r w:rsidRPr="00B36DF3">
        <w:rPr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DA3CC8C" w14:textId="77777777"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14:paraId="5FEACA7C" w14:textId="77777777" w:rsidR="00CF78AD" w:rsidRPr="006D3293" w:rsidRDefault="00CF78AD" w:rsidP="0041744F">
      <w:pPr>
        <w:rPr>
          <w:sz w:val="22"/>
          <w:szCs w:val="22"/>
        </w:rPr>
      </w:pPr>
    </w:p>
    <w:p w14:paraId="33469AAA" w14:textId="36A82DFF" w:rsidR="00B36DF3" w:rsidRDefault="00B36DF3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Datum:                                                                                 </w:t>
      </w:r>
      <w:r>
        <w:rPr>
          <w:sz w:val="22"/>
          <w:szCs w:val="22"/>
        </w:rPr>
        <w:t xml:space="preserve">            </w:t>
      </w:r>
    </w:p>
    <w:p w14:paraId="49557E56" w14:textId="77777777" w:rsidR="00B36DF3" w:rsidRDefault="00B36DF3" w:rsidP="0041744F">
      <w:pPr>
        <w:rPr>
          <w:sz w:val="22"/>
          <w:szCs w:val="22"/>
        </w:rPr>
      </w:pPr>
    </w:p>
    <w:p w14:paraId="7CEAECED" w14:textId="77777777" w:rsidR="00B36DF3" w:rsidRDefault="00B36DF3" w:rsidP="0041744F">
      <w:pPr>
        <w:rPr>
          <w:sz w:val="22"/>
          <w:szCs w:val="22"/>
        </w:rPr>
      </w:pPr>
    </w:p>
    <w:p w14:paraId="4D66D6A8" w14:textId="575898CE" w:rsidR="00CF78AD" w:rsidRPr="006D3293" w:rsidRDefault="00CF78AD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Číslo VP: </w:t>
      </w:r>
    </w:p>
    <w:p w14:paraId="7750FFAF" w14:textId="6CF91019" w:rsidR="00CF78AD" w:rsidRPr="006D3293" w:rsidRDefault="00B36DF3" w:rsidP="00CF78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CF78AD" w:rsidRPr="006D3293">
        <w:rPr>
          <w:sz w:val="22"/>
          <w:szCs w:val="22"/>
        </w:rPr>
        <w:t>.......................................................</w:t>
      </w:r>
    </w:p>
    <w:p w14:paraId="796DC7CB" w14:textId="77777777" w:rsidR="00CF78AD" w:rsidRPr="006D3293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sectPr w:rsidR="00CF78AD" w:rsidRPr="006D3293" w:rsidSect="00714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36B5" w14:textId="77777777" w:rsidR="00971452" w:rsidRDefault="00971452" w:rsidP="000515F5">
      <w:r>
        <w:separator/>
      </w:r>
    </w:p>
  </w:endnote>
  <w:endnote w:type="continuationSeparator" w:id="0">
    <w:p w14:paraId="79229B42" w14:textId="77777777" w:rsidR="00971452" w:rsidRDefault="00971452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DEAE" w14:textId="77777777" w:rsidR="00971452" w:rsidRDefault="00971452" w:rsidP="000515F5">
      <w:r>
        <w:separator/>
      </w:r>
    </w:p>
  </w:footnote>
  <w:footnote w:type="continuationSeparator" w:id="0">
    <w:p w14:paraId="4CE0C8F0" w14:textId="77777777" w:rsidR="00971452" w:rsidRDefault="00971452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036181">
    <w:abstractNumId w:val="0"/>
  </w:num>
  <w:num w:numId="2" w16cid:durableId="113985179">
    <w:abstractNumId w:val="1"/>
  </w:num>
  <w:num w:numId="3" w16cid:durableId="195798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4F"/>
    <w:rsid w:val="0002579A"/>
    <w:rsid w:val="00040F2D"/>
    <w:rsid w:val="000515F5"/>
    <w:rsid w:val="000776D9"/>
    <w:rsid w:val="000A2E5E"/>
    <w:rsid w:val="00116E09"/>
    <w:rsid w:val="00127232"/>
    <w:rsid w:val="00201BFD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A2AF0"/>
    <w:rsid w:val="004B2F1B"/>
    <w:rsid w:val="004E0A80"/>
    <w:rsid w:val="005071CC"/>
    <w:rsid w:val="00515F11"/>
    <w:rsid w:val="0052202A"/>
    <w:rsid w:val="00535AA4"/>
    <w:rsid w:val="005603B3"/>
    <w:rsid w:val="005936AC"/>
    <w:rsid w:val="005B4C79"/>
    <w:rsid w:val="005C2B6A"/>
    <w:rsid w:val="0061232F"/>
    <w:rsid w:val="00665EC1"/>
    <w:rsid w:val="00692485"/>
    <w:rsid w:val="006A0959"/>
    <w:rsid w:val="006A356B"/>
    <w:rsid w:val="006D3293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BF5"/>
    <w:rsid w:val="008332B6"/>
    <w:rsid w:val="00843528"/>
    <w:rsid w:val="00955F72"/>
    <w:rsid w:val="00960CE6"/>
    <w:rsid w:val="00971452"/>
    <w:rsid w:val="009A0B5E"/>
    <w:rsid w:val="009B4550"/>
    <w:rsid w:val="009C7265"/>
    <w:rsid w:val="009E21FD"/>
    <w:rsid w:val="009F582C"/>
    <w:rsid w:val="00A518A1"/>
    <w:rsid w:val="00A61470"/>
    <w:rsid w:val="00AC4547"/>
    <w:rsid w:val="00AC7EF0"/>
    <w:rsid w:val="00AF78FB"/>
    <w:rsid w:val="00B232F1"/>
    <w:rsid w:val="00B36DF3"/>
    <w:rsid w:val="00B71199"/>
    <w:rsid w:val="00B9247B"/>
    <w:rsid w:val="00BB3D1C"/>
    <w:rsid w:val="00BB7AB4"/>
    <w:rsid w:val="00BD736B"/>
    <w:rsid w:val="00BE1CAB"/>
    <w:rsid w:val="00BE4BC1"/>
    <w:rsid w:val="00BF0EC1"/>
    <w:rsid w:val="00C275F6"/>
    <w:rsid w:val="00C569BB"/>
    <w:rsid w:val="00C6127A"/>
    <w:rsid w:val="00C83238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A0412"/>
    <w:rsid w:val="00EC3D33"/>
    <w:rsid w:val="00ED0807"/>
    <w:rsid w:val="00EE65E3"/>
    <w:rsid w:val="00EF609E"/>
    <w:rsid w:val="00F50391"/>
    <w:rsid w:val="00F63D46"/>
    <w:rsid w:val="00F719DE"/>
    <w:rsid w:val="00FA16CE"/>
    <w:rsid w:val="00FA46D0"/>
    <w:rsid w:val="00FA5EE2"/>
    <w:rsid w:val="00FB30E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9070E"/>
  <w15:docId w15:val="{A619CF71-50B7-4660-944E-CD566846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D06-7991-4ED3-808A-8F335E1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Alena Kubisová</cp:lastModifiedBy>
  <cp:revision>6</cp:revision>
  <cp:lastPrinted>2024-04-17T07:22:00Z</cp:lastPrinted>
  <dcterms:created xsi:type="dcterms:W3CDTF">2024-03-18T14:51:00Z</dcterms:created>
  <dcterms:modified xsi:type="dcterms:W3CDTF">2024-04-17T08:07:00Z</dcterms:modified>
</cp:coreProperties>
</file>